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A5" w:rsidRPr="00736C43" w:rsidRDefault="00736C43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6C43">
        <w:rPr>
          <w:rFonts w:ascii="Times New Roman" w:hAnsi="Times New Roman" w:cs="Times New Roman"/>
          <w:b/>
          <w:sz w:val="28"/>
          <w:szCs w:val="28"/>
        </w:rPr>
        <w:t>Список  победителей</w:t>
      </w:r>
      <w:proofErr w:type="gramEnd"/>
      <w:r w:rsidRPr="00736C43">
        <w:rPr>
          <w:rFonts w:ascii="Times New Roman" w:hAnsi="Times New Roman" w:cs="Times New Roman"/>
          <w:b/>
          <w:sz w:val="28"/>
          <w:szCs w:val="28"/>
        </w:rPr>
        <w:t xml:space="preserve"> и призеров Всероссийской  предметной олимпиады школьников 2020-2021 учебный год</w:t>
      </w:r>
    </w:p>
    <w:p w:rsidR="00736C43" w:rsidRPr="00736C43" w:rsidRDefault="00736C43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50" w:type="dxa"/>
        <w:tblLook w:val="04A0" w:firstRow="1" w:lastRow="0" w:firstColumn="1" w:lastColumn="0" w:noHBand="0" w:noVBand="1"/>
      </w:tblPr>
      <w:tblGrid>
        <w:gridCol w:w="531"/>
        <w:gridCol w:w="1701"/>
        <w:gridCol w:w="3677"/>
        <w:gridCol w:w="2249"/>
        <w:gridCol w:w="1403"/>
        <w:gridCol w:w="1389"/>
      </w:tblGrid>
      <w:tr w:rsidR="00736C43" w:rsidRPr="00736C43" w:rsidTr="00736C43">
        <w:tc>
          <w:tcPr>
            <w:tcW w:w="53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есто</w:t>
            </w:r>
          </w:p>
        </w:tc>
      </w:tr>
      <w:tr w:rsidR="00736C43" w:rsidRPr="00736C43" w:rsidTr="00736C43">
        <w:trPr>
          <w:trHeight w:val="225"/>
        </w:trPr>
        <w:tc>
          <w:tcPr>
            <w:tcW w:w="532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6C43">
              <w:rPr>
                <w:rFonts w:ascii="Times New Roman" w:hAnsi="Times New Roman" w:cs="Times New Roman"/>
              </w:rPr>
              <w:t>Ломакина  Л.С.</w:t>
            </w:r>
            <w:proofErr w:type="gramEnd"/>
          </w:p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Велин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ани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36C43" w:rsidRPr="00736C43" w:rsidTr="00736C43">
        <w:trPr>
          <w:trHeight w:val="70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736C4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Любовь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на 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770"/>
        </w:trPr>
        <w:tc>
          <w:tcPr>
            <w:tcW w:w="532" w:type="dxa"/>
            <w:vMerge w:val="restart"/>
            <w:tcBorders>
              <w:left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6C43">
              <w:rPr>
                <w:rFonts w:ascii="Times New Roman" w:hAnsi="Times New Roman" w:cs="Times New Roman"/>
              </w:rPr>
              <w:t>Козлова  Т.Т.</w:t>
            </w:r>
            <w:proofErr w:type="gramEnd"/>
          </w:p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Федор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120"/>
        </w:trPr>
        <w:tc>
          <w:tcPr>
            <w:tcW w:w="532" w:type="dxa"/>
            <w:vMerge/>
            <w:tcBorders>
              <w:left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4A42A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Велин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ани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150"/>
        </w:trPr>
        <w:tc>
          <w:tcPr>
            <w:tcW w:w="532" w:type="dxa"/>
            <w:vMerge/>
            <w:tcBorders>
              <w:left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30"/>
        </w:trPr>
        <w:tc>
          <w:tcPr>
            <w:tcW w:w="532" w:type="dxa"/>
            <w:vMerge/>
            <w:tcBorders>
              <w:left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Велин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ани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36C43" w:rsidRPr="00736C43" w:rsidTr="00736C43">
        <w:trPr>
          <w:trHeight w:val="15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1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36C43">
              <w:rPr>
                <w:rFonts w:ascii="Times New Roman" w:hAnsi="Times New Roman" w:cs="Times New Roman"/>
              </w:rPr>
              <w:t>Щанкин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 xml:space="preserve">Ермаков   </w:t>
            </w:r>
            <w:proofErr w:type="gramStart"/>
            <w:r w:rsidRPr="00736C43">
              <w:rPr>
                <w:rFonts w:ascii="Times New Roman" w:hAnsi="Times New Roman" w:cs="Times New Roman"/>
              </w:rPr>
              <w:t>Иван  Владимирович</w:t>
            </w:r>
            <w:proofErr w:type="gramEnd"/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195"/>
        </w:trPr>
        <w:tc>
          <w:tcPr>
            <w:tcW w:w="532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Еремкин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Т.И.</w:t>
            </w:r>
            <w:proofErr w:type="gramEnd"/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Велин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ани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210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  <w:bookmarkStart w:id="0" w:name="_GoBack"/>
        <w:bookmarkEnd w:id="0"/>
      </w:tr>
      <w:tr w:rsidR="00736C43" w:rsidRPr="00736C43" w:rsidTr="00736C43">
        <w:trPr>
          <w:trHeight w:val="105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6C43">
              <w:rPr>
                <w:rFonts w:ascii="Times New Roman" w:hAnsi="Times New Roman" w:cs="Times New Roman"/>
              </w:rPr>
              <w:t>Ермаков  Иван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736C43">
        <w:trPr>
          <w:trHeight w:val="385"/>
        </w:trPr>
        <w:tc>
          <w:tcPr>
            <w:tcW w:w="53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акнаев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Л.В.</w:t>
            </w:r>
            <w:proofErr w:type="gramEnd"/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6C43" w:rsidRPr="00736C43" w:rsidTr="008F6B4D">
        <w:trPr>
          <w:trHeight w:val="385"/>
        </w:trPr>
        <w:tc>
          <w:tcPr>
            <w:tcW w:w="10950" w:type="dxa"/>
            <w:gridSpan w:val="6"/>
          </w:tcPr>
          <w:p w:rsidR="00736C43" w:rsidRPr="00736C43" w:rsidRDefault="00736C43" w:rsidP="00736C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 xml:space="preserve">Список учащихся победителей и призеров межрегиональной </w:t>
            </w:r>
            <w:proofErr w:type="gramStart"/>
            <w:r w:rsidRPr="00736C43">
              <w:rPr>
                <w:rFonts w:ascii="Times New Roman" w:hAnsi="Times New Roman" w:cs="Times New Roman"/>
                <w:b/>
              </w:rPr>
              <w:t xml:space="preserve">олимпиады 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зыку и мордовской литературе</w:t>
            </w:r>
          </w:p>
        </w:tc>
      </w:tr>
      <w:tr w:rsidR="00736C43" w:rsidRPr="00736C43" w:rsidTr="00736C43">
        <w:trPr>
          <w:trHeight w:val="255"/>
        </w:trPr>
        <w:tc>
          <w:tcPr>
            <w:tcW w:w="532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  <w:vMerge w:val="restart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Тюрькин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В.И.</w:t>
            </w:r>
            <w:proofErr w:type="gramEnd"/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Велин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ани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Алексе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36C43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36C43" w:rsidRPr="00736C43" w:rsidTr="00736C43">
        <w:trPr>
          <w:trHeight w:val="195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Любовь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Викторовна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36C43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36C43" w:rsidRPr="00736C43" w:rsidTr="00736C43">
        <w:trPr>
          <w:trHeight w:val="195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Суре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Евгений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36C43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C43" w:rsidRPr="00736C43" w:rsidTr="00736C43">
        <w:trPr>
          <w:trHeight w:val="393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36C43">
              <w:rPr>
                <w:rFonts w:ascii="Times New Roman" w:hAnsi="Times New Roman" w:cs="Times New Roman"/>
              </w:rPr>
              <w:t>Гордеев  Виктор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Виталь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36C43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C43" w:rsidRPr="00736C43" w:rsidTr="00736C43"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Мокшанский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36C43">
              <w:rPr>
                <w:rFonts w:ascii="Times New Roman" w:hAnsi="Times New Roman" w:cs="Times New Roman"/>
              </w:rPr>
              <w:t>яязык</w:t>
            </w:r>
            <w:proofErr w:type="spellEnd"/>
            <w:proofErr w:type="gramEnd"/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36C43" w:rsidRPr="00736C43" w:rsidTr="00736C43">
        <w:trPr>
          <w:trHeight w:val="180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Суре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Дмитрий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ордов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C43" w:rsidRPr="00736C43" w:rsidTr="00736C43">
        <w:trPr>
          <w:trHeight w:val="150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Кимя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Кирилл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Федоро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ордов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C43" w:rsidRPr="00736C43" w:rsidTr="00736C43">
        <w:trPr>
          <w:trHeight w:val="165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Любовь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Викторовна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ордов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36C43" w:rsidRPr="00736C43" w:rsidTr="00736C43">
        <w:trPr>
          <w:trHeight w:val="557"/>
        </w:trPr>
        <w:tc>
          <w:tcPr>
            <w:tcW w:w="532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Суре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Евгений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2252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ордовская литература</w:t>
            </w:r>
          </w:p>
        </w:tc>
        <w:tc>
          <w:tcPr>
            <w:tcW w:w="1405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736C43" w:rsidRPr="00736C43" w:rsidRDefault="00736C43" w:rsidP="00041D8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166EE" w:rsidRDefault="008166EE" w:rsidP="00304915">
      <w:pPr>
        <w:spacing w:line="240" w:lineRule="auto"/>
        <w:ind w:firstLine="709"/>
        <w:contextualSpacing/>
      </w:pPr>
    </w:p>
    <w:p w:rsidR="008166EE" w:rsidRDefault="008166EE" w:rsidP="008166EE"/>
    <w:p w:rsidR="00304915" w:rsidRPr="008166EE" w:rsidRDefault="00736C43" w:rsidP="008166EE">
      <w:pPr>
        <w:ind w:firstLine="708"/>
      </w:pPr>
      <w:r>
        <w:t xml:space="preserve"> </w:t>
      </w:r>
    </w:p>
    <w:sectPr w:rsidR="00304915" w:rsidRPr="008166EE" w:rsidSect="00736C4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15"/>
    <w:rsid w:val="000A1A97"/>
    <w:rsid w:val="00121FAA"/>
    <w:rsid w:val="001E23C2"/>
    <w:rsid w:val="00277161"/>
    <w:rsid w:val="00304915"/>
    <w:rsid w:val="003C01D4"/>
    <w:rsid w:val="004A42AE"/>
    <w:rsid w:val="0051414C"/>
    <w:rsid w:val="005C38DC"/>
    <w:rsid w:val="006726A6"/>
    <w:rsid w:val="00736C43"/>
    <w:rsid w:val="008166EE"/>
    <w:rsid w:val="00876D4A"/>
    <w:rsid w:val="00986E97"/>
    <w:rsid w:val="00A73351"/>
    <w:rsid w:val="00AB7CA5"/>
    <w:rsid w:val="00DB56EF"/>
    <w:rsid w:val="00DE14B7"/>
    <w:rsid w:val="00EF3CE3"/>
    <w:rsid w:val="00F231DB"/>
    <w:rsid w:val="00F2491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F4B8-037A-430E-8420-550FB61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Grid Table Light"/>
    <w:basedOn w:val="a1"/>
    <w:uiPriority w:val="40"/>
    <w:rsid w:val="00736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869-D91F-4A41-8E5C-F551324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1-06-10T08:32:00Z</dcterms:created>
  <dcterms:modified xsi:type="dcterms:W3CDTF">2021-06-10T08:32:00Z</dcterms:modified>
</cp:coreProperties>
</file>